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38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4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80:</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ssment of public school students, providing accelerated instruction, appropriately crediting certain student performance, and eliminating requirements based on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SCHOOL DISTRICT ACCELERATED LEARNING COMMITTEE POLICY.  (a)  The board of trustees of a school district shall adopt a policy regarding the establishment of accelerated learning committees under Section 28.0211.  Th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osition of a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requency of committee meetings during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da, content, and purpose of meetings, including whether the committee will consider a student's grades, attendance, behavior, including disciplinary measures, vision, and social-emotional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bjectives and goals of educational plans developed for providing the necessary accelerated instruction to th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hods for measuring the efficacy of an accelerated instruction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for a student in a special education program under Subchapter A, Chapter 29, the student's admission, review, and dismissal committee will serve as the accelerated learning committee in developing the educational plan for the student's accelerated instruction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an accelerated learning committee will include a response-to-intervention approach in administering the educational plan for a student's accelerated instruc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ust require that, to the extent practicable, school personnel assigned to a student's accelerated learning committee remain assigned to that committee for the duration of the period for which the student receives accelerated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erintendent of a school district or principal of a campus is not required to serve on an accelerated learning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1, Education Code, is amended by amending Subsections (a), (a-1), (a-3), (c), (f), (i), and (n)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Accelerated instruction may require participation of the student before or after normal school hours</w:t>
      </w:r>
      <w:r>
        <w:rPr>
          <w:u w:val="single"/>
        </w:rPr>
        <w:t xml:space="preserve">,</w:t>
      </w:r>
      <w:r>
        <w:t xml:space="preserve"> [</w:t>
      </w:r>
      <w:r>
        <w:rPr>
          <w:strike/>
        </w:rPr>
        <w:t xml:space="preserve">and</w:t>
      </w:r>
      <w:r>
        <w:t xml:space="preserve">] may include participation at times of the year outside normal school operations</w:t>
      </w:r>
      <w:r>
        <w:rPr>
          <w:u w:val="single"/>
        </w:rPr>
        <w:t xml:space="preserve">, and may be provided to the student during the subsequent school year</w:t>
      </w:r>
      <w:r>
        <w:t xml:space="preserve">.</w:t>
      </w:r>
    </w:p>
    <w:p w:rsidR="003F3435" w:rsidRDefault="0032493E">
      <w:pPr>
        <w:spacing w:line="480" w:lineRule="auto"/>
        <w:ind w:firstLine="720"/>
        <w:jc w:val="both"/>
      </w:pPr>
      <w:r>
        <w:t xml:space="preserve">(a-3)</w:t>
      </w:r>
      <w:r xml:space="preserve">
        <w:t> </w:t>
      </w:r>
      <w:r xml:space="preserve">
        <w:t> </w:t>
      </w:r>
      <w:r>
        <w:t xml:space="preserve">The commissioner shall provide guidelines to districts on research-based best practices and effective strategies that a district may use in developing an accelerated instruction program.  </w:t>
      </w:r>
      <w:r>
        <w:rPr>
          <w:u w:val="single"/>
        </w:rPr>
        <w:t xml:space="preserve">The commissioner may provide to districts available resources concerning research-based best practices and effective strategies that a district may use in developing an accelerated instruction program.</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w:t>
      </w:r>
      <w:r>
        <w:t xml:space="preserve"> </w:t>
      </w:r>
      <w:r>
        <w:t xml:space="preserve">[</w:t>
      </w:r>
      <w:r>
        <w:rPr>
          <w:strike/>
        </w:rPr>
        <w:t xml:space="preserve">a second time</w:t>
      </w:r>
      <w:r>
        <w:t xml:space="preserve">], </w:t>
      </w:r>
      <w:r>
        <w:rPr>
          <w:u w:val="single"/>
        </w:rPr>
        <w:t xml:space="preserve">an accelerated learning</w:t>
      </w:r>
      <w:r>
        <w:t xml:space="preserve"> </w:t>
      </w:r>
      <w:r>
        <w:t xml:space="preserve">[</w:t>
      </w:r>
      <w:r>
        <w:rPr>
          <w:strike/>
        </w:rPr>
        <w:t xml:space="preserve">a grade placement</w:t>
      </w:r>
      <w:r>
        <w:t xml:space="preserve">] committee shall be established </w:t>
      </w:r>
      <w:r>
        <w:rPr>
          <w:u w:val="single"/>
        </w:rPr>
        <w:t xml:space="preserve">in accordance with the district's policy adopted under Section 11.184</w:t>
      </w:r>
      <w:r>
        <w:t xml:space="preserve"> [</w:t>
      </w:r>
      <w:r>
        <w:rPr>
          <w:strike/>
        </w:rPr>
        <w:t xml:space="preserve">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w:t>
      </w:r>
      <w:r>
        <w:t xml:space="preserve">].  The district shall notify the parent or guardian of the time and place for convening the </w:t>
      </w:r>
      <w:r>
        <w:rPr>
          <w:u w:val="single"/>
        </w:rPr>
        <w:t xml:space="preserve">accelerated learning</w:t>
      </w:r>
      <w:r>
        <w:t xml:space="preserve"> </w:t>
      </w:r>
      <w:r>
        <w:t xml:space="preserve">[</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educational plan for the student that provides the necessary accelerated instruction to enable the student to perform at the appropriate grade level by the conclusion of the subsequ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ssistance to the student in accordance with a policy adopted by the district board of trustees prescribing the role of accelerated learning committees in that district</w:t>
      </w:r>
      <w:r>
        <w:t xml:space="preserve">.</w:t>
      </w:r>
      <w:r>
        <w:t xml:space="preserve"> </w:t>
      </w:r>
      <w:r>
        <w:t xml:space="preserve">[</w:t>
      </w:r>
      <w:r>
        <w:rPr>
          <w:strike/>
        </w:rPr>
        <w:t xml:space="preserve">The district shall provide that accelerated instruction regardless of whether the student has been promoted or retain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tudent for whom an</w:t>
      </w:r>
      <w:r>
        <w:t xml:space="preserve"> [</w:t>
      </w:r>
      <w:r>
        <w:rPr>
          <w:strike/>
        </w:rPr>
        <w:t xml:space="preserve">The</w:t>
      </w:r>
      <w:r>
        <w:t xml:space="preserve">] educational plan </w:t>
      </w:r>
      <w:r>
        <w:rPr>
          <w:u w:val="single"/>
        </w:rPr>
        <w:t xml:space="preserve">is developed under Subsection (f)(1)</w:t>
      </w:r>
      <w:r>
        <w:t xml:space="preserve"> [</w:t>
      </w:r>
      <w:r>
        <w:rPr>
          <w:strike/>
        </w:rPr>
        <w:t xml:space="preserve">must be designed to enable the student to perform at the appropriate grade level by the conclusion of the school year.  During the school year, the student</w:t>
      </w:r>
      <w:r>
        <w:t xml:space="preserve">] shall be monitored to ensure that the student is progressing in accordance with the plan.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opportunity for the student to be administered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n)</w:t>
      </w:r>
      <w:r xml:space="preserve">
        <w:t> </w:t>
      </w:r>
      <w:r xml:space="preserve">
        <w:t> </w:t>
      </w:r>
      <w:r>
        <w:t xml:space="preserve">A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t xml:space="preserve">[</w:t>
      </w:r>
      <w:r>
        <w:rPr>
          <w:strike/>
        </w:rPr>
        <w:t xml:space="preserve">by a grade placement committee under this section</w:t>
      </w:r>
      <w:r>
        <w:t xml:space="preserve">] must be assigned </w:t>
      </w:r>
      <w:r>
        <w:rPr>
          <w:u w:val="single"/>
        </w:rPr>
        <w:t xml:space="preserve">at that next grade level</w:t>
      </w:r>
      <w:r>
        <w:t xml:space="preserve"> in each subject in which the student failed to perform satisfactorily on an assessment instrument specified under Subsection (a) to a teacher who meets all state and federal qualifications to teach that subject and gr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023(a), (c), (c-3),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w:t>
      </w:r>
      <w:r>
        <w:rPr>
          <w:strike/>
        </w:rPr>
        <w:t xml:space="preserve">social studies,</w:t>
      </w:r>
      <w:r>
        <w:t xml:space="preserve">] and science.</w:t>
      </w:r>
      <w:r xml:space="preserve">
        <w:t> </w:t>
      </w:r>
      <w:r xml:space="preserve">
        <w:t> </w:t>
      </w:r>
      <w:r>
        <w:t xml:space="preserve">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four and seve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w:t>
      </w:r>
      <w:r>
        <w:rPr>
          <w:strike/>
        </w:rPr>
        <w:t xml:space="preserve">, and United States history</w:t>
      </w:r>
      <w:r>
        <w:t xml:space="preserve">].</w:t>
      </w:r>
      <w:r xml:space="preserve">
        <w:t> </w:t>
      </w:r>
      <w:r xml:space="preserve">
        <w:t> </w:t>
      </w:r>
      <w:r>
        <w:t xml:space="preserve">The Algebra I end-of-course assessment instrument must be administered with the aid of technology.</w:t>
      </w:r>
      <w:r xml:space="preserve">
        <w:t> </w:t>
      </w:r>
      <w:r xml:space="preserve">
        <w:t> </w:t>
      </w:r>
      <w:r>
        <w:t xml:space="preserve">The English I and English II end-of-course assessment instruments must each assess essential knowledge and skills in both reading and writing in the same assessment instrument and must provide a single score.</w:t>
      </w:r>
      <w:r xml:space="preserve">
        <w:t> </w:t>
      </w:r>
      <w:r xml:space="preserve">
        <w:t> </w:t>
      </w:r>
      <w:r>
        <w:t xml:space="preserve">A school district shall comply with State Board of Education rules regarding administration of the assessment instruments listed in this subsection.</w:t>
      </w:r>
      <w:r xml:space="preserve">
        <w:t> </w:t>
      </w:r>
      <w:r xml:space="preserve">
        <w:t>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minister the assessment instruments.</w:t>
      </w:r>
      <w:r xml:space="preserve">
        <w:t> </w:t>
      </w:r>
      <w:r xml:space="preserve">
        <w:t> </w:t>
      </w:r>
      <w:r>
        <w:t xml:space="preserve">The </w:t>
      </w:r>
      <w:r>
        <w:rPr>
          <w:u w:val="single"/>
        </w:rPr>
        <w:t xml:space="preserve">commissioner, with input from school districts,</w:t>
      </w:r>
      <w:r>
        <w:t xml:space="preserve"> [</w:t>
      </w:r>
      <w:r>
        <w:rPr>
          <w:strike/>
        </w:rPr>
        <w:t xml:space="preserve">State Board of Education</w:t>
      </w:r>
      <w:r>
        <w:t xml:space="preserve">]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3)</w:t>
      </w:r>
      <w:r xml:space="preserve">
        <w:t> </w:t>
      </w:r>
      <w:r xml:space="preserve">
        <w:t> </w:t>
      </w:r>
      <w:r>
        <w:rPr>
          <w:u w:val="single"/>
        </w:rPr>
        <w:t xml:space="preserve">The commissioner, with input from school districts and other appropriate stakeholders, shall adopt</w:t>
      </w:r>
      <w:r>
        <w:t xml:space="preserve"> [</w:t>
      </w:r>
      <w:r>
        <w:rPr>
          <w:strike/>
        </w:rPr>
        <w:t xml:space="preserve">In adopting</w:t>
      </w:r>
      <w:r>
        <w:t xml:space="preserve">] a schedule for the administration of assessment instruments under this section </w:t>
      </w:r>
      <w:r>
        <w:rPr>
          <w:u w:val="single"/>
        </w:rPr>
        <w:t xml:space="preserve">that</w:t>
      </w:r>
      <w:r>
        <w:t xml:space="preserve">[</w:t>
      </w:r>
      <w:r>
        <w:rPr>
          <w:strike/>
        </w:rPr>
        <w:t xml:space="preserve">, the State Board of Education shall requir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inimizes the disruption of classroom instruction</w:t>
      </w:r>
      <w:r>
        <w:t xml:space="preserve"> </w:t>
      </w:r>
      <w:r>
        <w:t xml:space="preserve">[</w:t>
      </w:r>
      <w:r>
        <w:rPr>
          <w:strike/>
        </w:rP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ximizes available instruction time by scheduling</w:t>
      </w:r>
      <w:r>
        <w:t xml:space="preserve"> </w:t>
      </w:r>
      <w:r>
        <w:t xml:space="preserve">the spring administration of [</w:t>
      </w:r>
      <w:r>
        <w:rPr>
          <w:strike/>
        </w:rPr>
        <w:t xml:space="preserve">end-of-course</w:t>
      </w:r>
      <w:r>
        <w:t xml:space="preserve">] assessment instruments [</w:t>
      </w:r>
      <w:r>
        <w:rPr>
          <w:strike/>
        </w:rPr>
        <w:t xml:space="preserve">under Subsection (c)</w:t>
      </w:r>
      <w:r>
        <w:t xml:space="preserve">] to occur </w:t>
      </w:r>
      <w:r>
        <w:rPr>
          <w:u w:val="single"/>
        </w:rPr>
        <w:t xml:space="preserve">as close to the end of the semester as possible, but not later than the second week of May</w:t>
      </w:r>
      <w:r>
        <w:t xml:space="preserve"> </w:t>
      </w:r>
      <w:r>
        <w:t xml:space="preserve">[</w:t>
      </w:r>
      <w:r>
        <w:rPr>
          <w:strike/>
        </w:rPr>
        <w:t xml:space="preserve">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t least</w:t>
      </w:r>
      <w:r>
        <w:t xml:space="preserve"> [</w:t>
      </w:r>
      <w:r>
        <w:rPr>
          <w:strike/>
        </w:rPr>
        <w:t xml:space="preserve">Under rules adopted by the State Board of Education,</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w:t>
      </w:r>
      <w:r>
        <w:rPr>
          <w:strike/>
        </w:rPr>
        <w:t xml:space="preserve">, under board rule,</w:t>
      </w:r>
      <w:r>
        <w:t xml:space="preserv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5(a-2), Education Code, as added by Chapter 1036 (H.B. 1613), Acts of the 84th Legislature, Regular Session, 2015, is amended to read as follows:</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an SAT Subject Test, the SAT, the ACT, </w:t>
      </w:r>
      <w:r>
        <w:rPr>
          <w:u w:val="single"/>
        </w:rPr>
        <w:t xml:space="preserve">the Texas Success Initiative (TSI) diagnostic assessment,</w:t>
      </w:r>
      <w:r>
        <w:t xml:space="preserve">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The commissioner shall determine a method by which a student's satisfactory performance on the PSAT or the ACT-Plan shall be used to satisfy the requirements concerning an end-of-course assessment instrument in an equivalent course as prescribed by Subsection (a).  </w:t>
      </w:r>
      <w:r>
        <w:rPr>
          <w:u w:val="single"/>
        </w:rPr>
        <w:t xml:space="preserve">In adopting methods for substituting satisfactory performance on an assessment instrument authorized under this subsection for requirements concerning an end-of-course assessment instrument, the commissioner shall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w:t>
      </w:r>
      <w:r>
        <w:t xml:space="preserve">  A student who fails to perform satisfactorily on a </w:t>
      </w:r>
      <w:r>
        <w:rPr>
          <w:u w:val="single"/>
        </w:rPr>
        <w:t xml:space="preserve">substitute</w:t>
      </w:r>
      <w:r>
        <w:t xml:space="preserve"> [</w:t>
      </w:r>
      <w:r>
        <w:rPr>
          <w:strike/>
        </w:rPr>
        <w:t xml:space="preserve">test or other</w:t>
      </w:r>
      <w:r>
        <w:t xml:space="preserve">] assessment instrument authorized under this subsection[</w:t>
      </w:r>
      <w:r>
        <w:rPr>
          <w:strike/>
        </w:rPr>
        <w:t xml:space="preserve">, other than the PSAT or the ACT-Plan,</w:t>
      </w:r>
      <w:r>
        <w:t xml:space="preserve">] may retake that [</w:t>
      </w:r>
      <w:r>
        <w:rPr>
          <w:strike/>
        </w:rPr>
        <w:t xml:space="preserve">test or other</w:t>
      </w:r>
      <w:r>
        <w:t xml:space="preserve">] assessment instrument for purposes of this subsection or may take the appropriate end-of-course assessment instrument.  [</w:t>
      </w:r>
      <w:r>
        <w:rPr>
          <w:strike/>
        </w:rPr>
        <w:t xml:space="preserve">A student who fails to perform satisfactorily on the PSAT or the ACT-Plan must take the appropriate end-of-course assessment instrument.</w:t>
      </w:r>
      <w:r>
        <w:t xml:space="preserve">]  The commissioner shall adopt rules as necessary for the administration of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5, Education Code, is amended by adding Subsection (a-5)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commissioner shall implement the changes in law made by H.B. 1480, 86th Legislature, Regular Session, 2019, to Section 39.025(a-2), as added by Chapter 1036 (H.B. 1613), Acts of the 84th Legislature, Regular Session, 2015, and Section 39.053(c-4) effective beginning with the 2019-2020 accountability rating period.  This subsection expires September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25(c-2), Education Code, as effective September 1, 2019, is amended to read as follows:</w:t>
      </w:r>
    </w:p>
    <w:p w:rsidR="003F3435" w:rsidRDefault="0032493E">
      <w:pPr>
        <w:spacing w:line="480" w:lineRule="auto"/>
        <w:ind w:firstLine="720"/>
        <w:jc w:val="both"/>
      </w:pPr>
      <w:r>
        <w:t xml:space="preserve">(c-2)</w:t>
      </w:r>
      <w:r xml:space="preserve">
        <w:t> </w:t>
      </w:r>
      <w:r xml:space="preserve">
        <w:t> </w:t>
      </w:r>
      <w:r>
        <w:t xml:space="preserve">A school district may administer to a student who failed to perform satisfactorily on an assessment instrument described by Subsection (c-1) an alternate assessment instrument designated by the commissioner.  The commissioner shall determine the level of performance considered to be satisfactory on an alternate assessment instrument.  [</w:t>
      </w:r>
      <w:r>
        <w:rPr>
          <w:strike/>
        </w:rPr>
        <w:t xml:space="preserve">The district may not administer to the student an assessment instrument or a part of an assessment instrument that assesses a subject that was not assessed in an assessment instrument applicable to the student described by Subsection (c-1).</w:t>
      </w:r>
      <w:r>
        <w:t xml:space="preserve">]  The commissioner shall make available to districts information necessary to administer the alternate assessment instrument authorized by this subsection.  The commissioner's determination regarding designation of an appropriate alternate assessment instrument under this subsection and the performance required on the assessment instrument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by rule shall determine a method for appropriately crediting a student for growth under Subsection (c)(2) based on the student's performance, including a student's "masters grade-level performance," on a substitute assessment instrument authorized under Section 39.025(a-2), as added by Chapter 1036 (H.B. 1613), Acts of the 84th Legislature, Regular Session, 2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w:t>
      </w:r>
      <w:r>
        <w:rPr>
          <w:u w:val="single"/>
        </w:rPr>
        <w:t xml:space="preserve">reading</w:t>
      </w:r>
      <w:r>
        <w:t xml:space="preserve"> [</w:t>
      </w:r>
      <w:r>
        <w:rPr>
          <w:strike/>
        </w:rPr>
        <w:t xml:space="preserve">English language arts</w:t>
      </w:r>
      <w:r>
        <w:t xml:space="preserve">], mathematics, </w:t>
      </w:r>
      <w:r>
        <w:rPr>
          <w:u w:val="single"/>
        </w:rPr>
        <w:t xml:space="preserve">or</w:t>
      </w:r>
      <w:r>
        <w:t xml:space="preserve"> 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1480, 86th Legislature, Regular Session, 2019,</w:t>
      </w:r>
      <w:r>
        <w:t xml:space="preserve"> is exempt from the requirements of this subchapter with respect to those content areas.</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5);</w:t>
      </w:r>
    </w:p>
    <w:p w:rsidR="003F3435" w:rsidRDefault="0032493E">
      <w:pPr>
        <w:spacing w:line="480" w:lineRule="auto"/>
        <w:ind w:firstLine="1440"/>
        <w:jc w:val="both"/>
      </w:pPr>
      <w:r>
        <w:t xml:space="preserve">(2)</w:t>
      </w:r>
      <w:r xml:space="preserve">
        <w:t> </w:t>
      </w:r>
      <w:r xml:space="preserve">
        <w:t> </w:t>
      </w:r>
      <w:r>
        <w:t xml:space="preserve">Sections 28.0211(a-2), (b), (d), (e), (i-1), (i-2), (k), (m), and (m-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